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41A3D">
        <w:rPr>
          <w:b/>
          <w:i/>
          <w:sz w:val="22"/>
          <w:szCs w:val="22"/>
        </w:rPr>
        <w:t xml:space="preserve">Bc. </w:t>
      </w:r>
      <w:r w:rsidR="001A6120">
        <w:rPr>
          <w:b/>
          <w:i/>
          <w:sz w:val="22"/>
          <w:szCs w:val="22"/>
        </w:rPr>
        <w:t>Vendula Marková</w:t>
      </w:r>
      <w:r w:rsidR="00D41A3D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41A3D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41A3D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A6120">
        <w:rPr>
          <w:b/>
          <w:i/>
          <w:sz w:val="22"/>
          <w:szCs w:val="22"/>
        </w:rPr>
        <w:t xml:space="preserve">Návrh optimální pojistné ochrany pro vybranou firm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b/>
                <w:snapToGrid w:val="0"/>
                <w:color w:val="000000"/>
              </w:rPr>
            </w:r>
            <w:r w:rsidR="00B619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5920">
              <w:rPr>
                <w:b/>
                <w:snapToGrid w:val="0"/>
                <w:color w:val="000000"/>
              </w:rPr>
            </w:r>
            <w:r w:rsidR="00B619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920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920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5920">
              <w:rPr>
                <w:b/>
                <w:snapToGrid w:val="0"/>
                <w:color w:val="000000"/>
              </w:rPr>
            </w:r>
            <w:r w:rsidR="00B619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5920">
              <w:rPr>
                <w:b/>
                <w:snapToGrid w:val="0"/>
                <w:color w:val="000000"/>
              </w:rPr>
            </w:r>
            <w:r w:rsidR="00B619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b/>
                <w:snapToGrid w:val="0"/>
                <w:color w:val="000000"/>
              </w:rPr>
            </w:r>
            <w:r w:rsidR="00B619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b/>
                <w:snapToGrid w:val="0"/>
                <w:color w:val="000000"/>
              </w:rPr>
            </w:r>
            <w:r w:rsidR="00B619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98E">
              <w:rPr>
                <w:snapToGrid w:val="0"/>
                <w:color w:val="000000"/>
              </w:rPr>
            </w:r>
            <w:r w:rsidR="00B61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B252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A6120">
              <w:rPr>
                <w:b/>
                <w:snapToGrid w:val="0"/>
                <w:color w:val="000000"/>
              </w:rPr>
              <w:t>1</w:t>
            </w:r>
            <w:r w:rsidR="003B252A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C5B4C" w:rsidRDefault="001C1C93" w:rsidP="0061191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D5920">
        <w:rPr>
          <w:i/>
        </w:rPr>
        <w:t xml:space="preserve">Cílem práce byl návrh optimalizace pojistné ochrany dle požadavků vybrané firmy a dle bodu zadání výběr nejvhodnějšího produktu. </w:t>
      </w:r>
      <w:r w:rsidR="00611917">
        <w:rPr>
          <w:i/>
        </w:rPr>
        <w:t xml:space="preserve"> </w:t>
      </w:r>
      <w:r w:rsidR="00611917" w:rsidRPr="00611917">
        <w:rPr>
          <w:i/>
        </w:rPr>
        <w:t xml:space="preserve">Na začátku práce  autorka definuje cíle a zvolené metody. </w:t>
      </w:r>
      <w:r w:rsidR="001C5B4C">
        <w:rPr>
          <w:i/>
        </w:rPr>
        <w:t>P</w:t>
      </w:r>
      <w:r w:rsidR="00D263A0">
        <w:rPr>
          <w:i/>
        </w:rPr>
        <w:t xml:space="preserve">ro literární rešerši bych doporučila více monografických zdrojů. V analytické části autorka porovnává </w:t>
      </w:r>
      <w:r w:rsidR="005D5920">
        <w:rPr>
          <w:i/>
        </w:rPr>
        <w:t xml:space="preserve">popisným způsobem </w:t>
      </w:r>
      <w:r w:rsidR="00D263A0">
        <w:rPr>
          <w:i/>
        </w:rPr>
        <w:t xml:space="preserve">jednotlivé pojistné produkty různých poišťoven. </w:t>
      </w:r>
      <w:r w:rsidR="00611917" w:rsidRPr="00611917">
        <w:rPr>
          <w:i/>
        </w:rPr>
        <w:t xml:space="preserve">Těžiště práce je obsaženo  </w:t>
      </w:r>
      <w:r w:rsidR="003B252A">
        <w:rPr>
          <w:i/>
        </w:rPr>
        <w:t xml:space="preserve">projektovou částí </w:t>
      </w:r>
      <w:r w:rsidR="00611917" w:rsidRPr="00611917">
        <w:rPr>
          <w:i/>
        </w:rPr>
        <w:t>v</w:t>
      </w:r>
      <w:r w:rsidR="00D263A0">
        <w:rPr>
          <w:i/>
        </w:rPr>
        <w:t> </w:t>
      </w:r>
      <w:r w:rsidR="00611917" w:rsidRPr="00611917">
        <w:rPr>
          <w:i/>
        </w:rPr>
        <w:t>kapitol</w:t>
      </w:r>
      <w:r w:rsidR="00D263A0">
        <w:rPr>
          <w:i/>
        </w:rPr>
        <w:t>e šest celkem na 10 stranách. Navržené řešení vychází zejména z</w:t>
      </w:r>
      <w:r w:rsidR="005D5920">
        <w:rPr>
          <w:i/>
        </w:rPr>
        <w:t xml:space="preserve"> jednoduché </w:t>
      </w:r>
      <w:r w:rsidR="00D263A0">
        <w:rPr>
          <w:i/>
        </w:rPr>
        <w:t xml:space="preserve">srovnávací analýzy </w:t>
      </w:r>
      <w:r w:rsidR="00611917" w:rsidRPr="00611917">
        <w:rPr>
          <w:i/>
        </w:rPr>
        <w:t xml:space="preserve">  </w:t>
      </w:r>
      <w:r w:rsidR="001C5B4C">
        <w:rPr>
          <w:i/>
        </w:rPr>
        <w:t xml:space="preserve">dvou pojišťoven - Česká pojišťovna a Direct. </w:t>
      </w:r>
      <w:r w:rsidR="005D5920">
        <w:rPr>
          <w:i/>
        </w:rPr>
        <w:t xml:space="preserve">Úroveň projektu je vzhledem k velkému procentu převzatých informací a malému podílu vlastních výstupů nízký. </w:t>
      </w:r>
      <w:r w:rsidR="001C5B4C">
        <w:rPr>
          <w:i/>
        </w:rPr>
        <w:t xml:space="preserve">Poslední bod zadání - zhodnocení rizik a přínosů je velmi stručný. </w:t>
      </w:r>
    </w:p>
    <w:p w:rsidR="005D5920" w:rsidRPr="00611917" w:rsidRDefault="005D5920" w:rsidP="00611917">
      <w:pPr>
        <w:rPr>
          <w:i/>
        </w:rPr>
      </w:pPr>
    </w:p>
    <w:p w:rsidR="00611917" w:rsidRPr="00611917" w:rsidRDefault="00611917" w:rsidP="00611917">
      <w:pPr>
        <w:rPr>
          <w:i/>
        </w:rPr>
      </w:pPr>
      <w:r w:rsidRPr="00611917">
        <w:rPr>
          <w:i/>
        </w:rPr>
        <w:t xml:space="preserve">Otázka: </w:t>
      </w:r>
    </w:p>
    <w:p w:rsidR="00845B98" w:rsidRPr="00AE58C9" w:rsidRDefault="00611917" w:rsidP="00611917">
      <w:pPr>
        <w:rPr>
          <w:i/>
        </w:rPr>
      </w:pPr>
      <w:r w:rsidRPr="00611917">
        <w:rPr>
          <w:i/>
        </w:rPr>
        <w:t xml:space="preserve">1. </w:t>
      </w:r>
      <w:r w:rsidR="001C5B4C">
        <w:rPr>
          <w:i/>
        </w:rPr>
        <w:t xml:space="preserve">Proč jte nezpracovala analýzu protinabídky od pojišťovny Direct, jak navrhujete v závěru práce?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bookmarkStart w:id="8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6198E">
        <w:rPr>
          <w:i/>
        </w:rPr>
      </w:r>
      <w:r w:rsidR="00B6198E">
        <w:rPr>
          <w:i/>
        </w:rPr>
        <w:fldChar w:fldCharType="separate"/>
      </w:r>
      <w:r w:rsidR="001C1C93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94678">
        <w:rPr>
          <w:i/>
          <w:noProof/>
        </w:rPr>
        <w:t>7.5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98E" w:rsidRDefault="00B6198E">
      <w:r>
        <w:separator/>
      </w:r>
    </w:p>
  </w:endnote>
  <w:endnote w:type="continuationSeparator" w:id="0">
    <w:p w:rsidR="00B6198E" w:rsidRDefault="00B6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98E" w:rsidRDefault="00B6198E">
      <w:r>
        <w:separator/>
      </w:r>
    </w:p>
  </w:footnote>
  <w:footnote w:type="continuationSeparator" w:id="0">
    <w:p w:rsidR="00B6198E" w:rsidRDefault="00B6198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38A4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120"/>
    <w:rsid w:val="001A6F9F"/>
    <w:rsid w:val="001B5B85"/>
    <w:rsid w:val="001C1C93"/>
    <w:rsid w:val="001C5B4C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1AFA"/>
    <w:rsid w:val="003B252A"/>
    <w:rsid w:val="003B5CE6"/>
    <w:rsid w:val="003C6485"/>
    <w:rsid w:val="003D36A5"/>
    <w:rsid w:val="003E3604"/>
    <w:rsid w:val="003F5616"/>
    <w:rsid w:val="003F698F"/>
    <w:rsid w:val="004055A2"/>
    <w:rsid w:val="00412058"/>
    <w:rsid w:val="00474757"/>
    <w:rsid w:val="004863EF"/>
    <w:rsid w:val="004E2FB8"/>
    <w:rsid w:val="004F54EE"/>
    <w:rsid w:val="0051614B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5920"/>
    <w:rsid w:val="005E1278"/>
    <w:rsid w:val="005F755D"/>
    <w:rsid w:val="0060527D"/>
    <w:rsid w:val="00611917"/>
    <w:rsid w:val="006671D8"/>
    <w:rsid w:val="0069467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183D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4EB8"/>
    <w:rsid w:val="00B6198E"/>
    <w:rsid w:val="00B6346A"/>
    <w:rsid w:val="00BF020B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263A0"/>
    <w:rsid w:val="00D41A3D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87B15"/>
    <w:rsid w:val="00F93E10"/>
    <w:rsid w:val="00FB1E25"/>
    <w:rsid w:val="00FC0C10"/>
    <w:rsid w:val="00FC0F45"/>
    <w:rsid w:val="00FD275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3B0D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6BCD7B-5796-4226-948D-D0981BEA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á Milana</cp:lastModifiedBy>
  <cp:revision>4</cp:revision>
  <cp:lastPrinted>2014-07-24T08:52:00Z</cp:lastPrinted>
  <dcterms:created xsi:type="dcterms:W3CDTF">2019-05-09T13:29:00Z</dcterms:created>
  <dcterms:modified xsi:type="dcterms:W3CDTF">2019-05-09T14:50:00Z</dcterms:modified>
</cp:coreProperties>
</file>